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238"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rPr>
              <w:t>其他 电话会议、券商策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238"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color w:val="000000"/>
                <w:sz w:val="24"/>
                <w:szCs w:val="24"/>
                <w:highlight w:val="none"/>
                <w:lang w:val="en-US" w:eastAsia="zh-CN"/>
              </w:rPr>
              <w:t>223</w:t>
            </w:r>
            <w:r>
              <w:rPr>
                <w:rFonts w:hint="eastAsia" w:ascii="Times New Roman" w:hAnsi="Times New Roman" w:eastAsia="宋体"/>
                <w:color w:val="000000"/>
                <w:sz w:val="24"/>
                <w:szCs w:val="24"/>
                <w:highlight w:val="none"/>
              </w:rPr>
              <w:t>家机构</w:t>
            </w:r>
            <w:r>
              <w:rPr>
                <w:rFonts w:hint="eastAsia" w:ascii="Times New Roman" w:hAnsi="Times New Roman" w:eastAsia="宋体"/>
                <w:color w:val="000000"/>
                <w:sz w:val="24"/>
                <w:szCs w:val="24"/>
                <w:highlight w:val="none"/>
                <w:lang w:val="en-US" w:eastAsia="zh-CN"/>
              </w:rPr>
              <w:t>405</w:t>
            </w:r>
            <w:r>
              <w:rPr>
                <w:rFonts w:hint="eastAsia" w:ascii="Times New Roman" w:hAnsi="Times New Roman" w:eastAsia="宋体"/>
                <w:color w:val="000000"/>
                <w:sz w:val="24"/>
                <w:szCs w:val="24"/>
                <w:highlight w:val="none"/>
              </w:rPr>
              <w:t>人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238"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2年12月6、7、8</w:t>
            </w:r>
            <w:r>
              <w:rPr>
                <w:rFonts w:hint="eastAsia" w:ascii="Times New Roman" w:hAnsi="Times New Roman" w:eastAsia="宋体"/>
                <w:sz w:val="24"/>
                <w:szCs w:val="24"/>
                <w:lang w:eastAsia="zh-CN"/>
              </w:rPr>
              <w:t>、</w:t>
            </w:r>
            <w:r>
              <w:rPr>
                <w:rFonts w:hint="eastAsia" w:ascii="Times New Roman" w:hAnsi="Times New Roman" w:eastAsia="宋体"/>
                <w:sz w:val="24"/>
                <w:szCs w:val="24"/>
              </w:rPr>
              <w:t>12、13、14</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27、28、29</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238"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深圳、阿联酋阿布扎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238"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董事会秘书         曾春</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总监     梓轩</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主管     邓怡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238" w:type="dxa"/>
          </w:tcPr>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就三大手机品牌定位、</w:t>
            </w:r>
            <w:r>
              <w:rPr>
                <w:rFonts w:hint="eastAsia" w:ascii="Times New Roman" w:hAnsi="Times New Roman" w:eastAsia="宋体"/>
                <w:sz w:val="24"/>
                <w:szCs w:val="24"/>
                <w:lang w:val="en-US" w:eastAsia="zh-CN"/>
              </w:rPr>
              <w:t>手机业务发展情况</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公司</w:t>
            </w:r>
            <w:r>
              <w:rPr>
                <w:rFonts w:hint="eastAsia" w:ascii="Times New Roman" w:hAnsi="Times New Roman" w:eastAsia="宋体"/>
                <w:sz w:val="24"/>
                <w:szCs w:val="24"/>
              </w:rPr>
              <w:t>生产模式、</w:t>
            </w:r>
            <w:r>
              <w:rPr>
                <w:rFonts w:hint="eastAsia" w:ascii="Times New Roman" w:hAnsi="Times New Roman" w:eastAsia="宋体"/>
                <w:sz w:val="24"/>
                <w:szCs w:val="24"/>
                <w:lang w:val="en-US" w:eastAsia="zh-CN"/>
              </w:rPr>
              <w:t>竞争优势、发展空间、扩品类及</w:t>
            </w:r>
            <w:r>
              <w:rPr>
                <w:rFonts w:hint="eastAsia" w:ascii="Times New Roman" w:hAnsi="Times New Roman" w:eastAsia="宋体"/>
                <w:sz w:val="24"/>
                <w:szCs w:val="24"/>
              </w:rPr>
              <w:t>移动互联业务</w:t>
            </w:r>
            <w:r>
              <w:rPr>
                <w:rFonts w:hint="eastAsia" w:ascii="Times New Roman" w:hAnsi="Times New Roman" w:eastAsia="宋体"/>
                <w:sz w:val="24"/>
                <w:szCs w:val="24"/>
                <w:lang w:val="en-US" w:eastAsia="zh-CN"/>
              </w:rPr>
              <w:t>发展情况</w:t>
            </w:r>
            <w:r>
              <w:rPr>
                <w:rFonts w:hint="eastAsia" w:ascii="Times New Roman" w:hAnsi="Times New Roman" w:eastAsia="宋体"/>
                <w:sz w:val="24"/>
                <w:szCs w:val="24"/>
              </w:rPr>
              <w:t>等方面做了介绍。</w:t>
            </w:r>
          </w:p>
          <w:p>
            <w:pPr>
              <w:spacing w:line="360" w:lineRule="auto"/>
              <w:ind w:firstLine="480" w:firstLineChars="200"/>
              <w:rPr>
                <w:rFonts w:ascii="Times New Roman" w:hAnsi="Times New Roman" w:eastAsia="宋体"/>
                <w:sz w:val="24"/>
                <w:szCs w:val="24"/>
                <w:highlight w:val="yellow"/>
              </w:rPr>
            </w:pP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互动问答：</w:t>
            </w: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研发费用同比增长较多，是什么原因？</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2022年前三季度，公司研发投入合计15.02亿元，同比增长44.8%</w:t>
            </w:r>
            <w:r>
              <w:rPr>
                <w:rFonts w:hint="eastAsia"/>
                <w:sz w:val="24"/>
                <w:szCs w:val="24"/>
                <w:lang w:eastAsia="zh-CN"/>
              </w:rPr>
              <w:t>。</w:t>
            </w:r>
            <w:r>
              <w:rPr>
                <w:rFonts w:hint="eastAsia" w:ascii="Times New Roman" w:hAnsi="Times New Roman" w:eastAsia="宋体"/>
                <w:sz w:val="24"/>
                <w:szCs w:val="24"/>
              </w:rPr>
              <w:t>报告期内，公司持续科技创新、加大产品及移动互联相关等研发投入，提升手机用户的终端体验及产品竞争力，研发费用同比增加。</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的生产模式是怎样的？</w:t>
            </w:r>
          </w:p>
          <w:p>
            <w:pPr>
              <w:spacing w:line="360" w:lineRule="auto"/>
              <w:ind w:firstLine="480" w:firstLineChars="200"/>
              <w:rPr>
                <w:rFonts w:hint="eastAsia"/>
                <w:sz w:val="24"/>
                <w:lang w:eastAsia="zh-CN"/>
              </w:rPr>
            </w:pPr>
            <w:r>
              <w:rPr>
                <w:rFonts w:hint="eastAsia" w:ascii="Times New Roman" w:hAnsi="Times New Roman" w:eastAsia="宋体"/>
                <w:sz w:val="24"/>
                <w:szCs w:val="24"/>
              </w:rPr>
              <w:t>回答：公司采用自主生产</w:t>
            </w:r>
            <w:r>
              <w:rPr>
                <w:rFonts w:hint="eastAsia"/>
                <w:sz w:val="24"/>
                <w:szCs w:val="24"/>
                <w:lang w:eastAsia="zh-CN"/>
              </w:rPr>
              <w:t>、</w:t>
            </w:r>
            <w:r>
              <w:rPr>
                <w:rFonts w:hint="eastAsia" w:ascii="Times New Roman" w:hAnsi="Times New Roman" w:eastAsia="宋体"/>
                <w:sz w:val="24"/>
                <w:szCs w:val="24"/>
              </w:rPr>
              <w:t>委外生产</w:t>
            </w:r>
            <w:r>
              <w:rPr>
                <w:rFonts w:hint="eastAsia"/>
                <w:sz w:val="24"/>
                <w:szCs w:val="24"/>
                <w:lang w:eastAsia="zh-CN"/>
              </w:rPr>
              <w:t>等</w:t>
            </w:r>
            <w:r>
              <w:rPr>
                <w:rFonts w:hint="eastAsia" w:ascii="Times New Roman" w:hAnsi="Times New Roman" w:eastAsia="宋体"/>
                <w:sz w:val="24"/>
                <w:szCs w:val="24"/>
              </w:rPr>
              <w:t>生产模式，以兼顾对于高品质、高技术产品的要求，及市场柔性供应的需求。公司在深圳、重庆、埃塞俄比亚、印度、孟加拉国等设有自有工厂。</w:t>
            </w:r>
          </w:p>
          <w:p>
            <w:pPr>
              <w:spacing w:line="360" w:lineRule="auto"/>
              <w:ind w:firstLine="480" w:firstLineChars="200"/>
              <w:rPr>
                <w:rFonts w:hint="eastAsia"/>
                <w:sz w:val="24"/>
                <w:lang w:eastAsia="zh-CN"/>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请简单的介绍公司的移动互联网业务，当前构成收入的主要是哪些业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围绕传音OS，传音开发了应用商店、广告分发平台以及手机管家等诸多的工具类应用程序。除了上述传音自研的移动互联产品，传音与网易等多家国内领先的互联网公司，在多领域进行出海战略合作，积极开发和孵化移动互联网产品。</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智能终端产品领域，传音在非洲领先的市场份额带来了天然、持续和稳定的流量与数据。深耕非洲多年，传音在非洲自身的成功经验和本地资源，有利于加速移动互联产品的孵化与成长。</w:t>
            </w:r>
            <w:r>
              <w:rPr>
                <w:rFonts w:hint="eastAsia"/>
                <w:sz w:val="24"/>
                <w:szCs w:val="24"/>
                <w:lang w:eastAsia="zh-CN"/>
              </w:rPr>
              <w:t>传音</w:t>
            </w:r>
            <w:r>
              <w:rPr>
                <w:rFonts w:hint="eastAsia" w:ascii="Times New Roman" w:hAnsi="Times New Roman" w:eastAsia="宋体"/>
                <w:sz w:val="24"/>
                <w:szCs w:val="24"/>
              </w:rPr>
              <w:t>将中国已发展相对成熟的移动互联网产品模式，通过本地化创新，结合非洲各国的风土民情及用户喜好，推出了一系列真正契合非洲用户需求的移动互联产品和服务。同时，通过传音智能终端的流量入口，协助移动互联产品不断提升用户体验，对非洲用户的需求做精准定位。</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当前移动互联业务收入以预装、分发和广告业务为主。</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非洲未来的智能机渗透率还会继续提升吗？</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根据GSMA的数据，2020年撒哈拉以南非洲智能机渗透率为48%，GSMA预测到2025年该比例将达到64%。以非洲为代表的新兴市场处于功能机向智能机转换的大趋势之下。</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如何看待公司未来的发展空间？</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手机业务方面，目前新兴市场国家仍处于“功能机向智能机切换”的市场发展趋势中，智能机普及率相对较低。随着经济发展水平和人均消费能力的提升，在手机智能化发展的大趋势下，新兴市场的智能机市场潜力较大。另一方面，传音还在持续“走出非洲”，除了南亚国家外还在不断地开拓新市场。此外，基于在新兴市场积累的领先优势，公司积极实施多元化战略布局，在开展手机业务的同时拓展了数码配件、家用电器等业务以及提供移动互联网产品及服务，公司将逐步构建起智能终端与移动互联业务均衡协同发展的良好生态，探索多模式业务增长之路，多维度、立体化开展业务。</w:t>
            </w:r>
          </w:p>
          <w:p>
            <w:pPr>
              <w:spacing w:line="360" w:lineRule="auto"/>
              <w:ind w:firstLine="480" w:firstLineChars="200"/>
              <w:rPr>
                <w:rFonts w:hint="eastAsia"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TECNO、Infinix、itel三大手机品牌的定位是怎样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传音针对不同的消费群体，推出了3大手机品牌：TECNO是传音旗下的中高端品牌，定位于新兴市场中产阶级消费群体，提供领先的拍照影像技术和出色的用户体验；Infinix针对追求时尚科技的年轻人群，提供时尚智能的产品体验；itel作为大众品牌，为广大基础消费者提供质量好、价格优且耐用的产品。这样的多品牌战略，帮助</w:t>
            </w:r>
            <w:r>
              <w:rPr>
                <w:rFonts w:hint="eastAsia"/>
                <w:sz w:val="24"/>
                <w:szCs w:val="24"/>
                <w:lang w:eastAsia="zh-CN"/>
              </w:rPr>
              <w:t>公司</w:t>
            </w:r>
            <w:r>
              <w:rPr>
                <w:rFonts w:hint="eastAsia" w:ascii="Times New Roman" w:hAnsi="Times New Roman" w:eastAsia="宋体"/>
                <w:sz w:val="24"/>
                <w:szCs w:val="24"/>
              </w:rPr>
              <w:t>很好地满足了不同人群的消费需求。</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在非洲以外地区为何能取得突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深耕本地化一直是传音的核心竞争力之一，公司会在所在的目标市场洞察用户需求，并且匹配产品研发和设计，推出深度本地化和差异化的产品。今年公司面临较为困难的市场环境，新市场开拓战略仍取得较好的成绩，在健康经营的基础上，不断探索并优化适合新市场的发展模式，重点国家的目标策略更加清晰，开发更加符合目标市场的差异化产品。</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传音在非洲的重点市场有哪些？</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非洲由50多个国家或地区组成，传音进入非洲后，先是选择了东非、西非</w:t>
            </w:r>
            <w:r>
              <w:rPr>
                <w:rFonts w:hint="eastAsia"/>
                <w:sz w:val="24"/>
                <w:szCs w:val="24"/>
                <w:lang w:eastAsia="zh-CN"/>
              </w:rPr>
              <w:t>等</w:t>
            </w:r>
            <w:r>
              <w:rPr>
                <w:rFonts w:hint="eastAsia" w:ascii="Times New Roman" w:hAnsi="Times New Roman" w:eastAsia="宋体"/>
                <w:sz w:val="24"/>
                <w:szCs w:val="24"/>
              </w:rPr>
              <w:t>几个人口基数较大的国家作为</w:t>
            </w:r>
            <w:r>
              <w:rPr>
                <w:rFonts w:hint="eastAsia"/>
                <w:sz w:val="24"/>
                <w:szCs w:val="24"/>
                <w:lang w:eastAsia="zh-CN"/>
              </w:rPr>
              <w:t>公司</w:t>
            </w:r>
            <w:r>
              <w:rPr>
                <w:rFonts w:hint="eastAsia" w:ascii="Times New Roman" w:hAnsi="Times New Roman" w:eastAsia="宋体"/>
                <w:sz w:val="24"/>
                <w:szCs w:val="24"/>
              </w:rPr>
              <w:t>的核心市场。目前</w:t>
            </w:r>
            <w:r>
              <w:rPr>
                <w:rFonts w:hint="eastAsia"/>
                <w:sz w:val="24"/>
                <w:szCs w:val="24"/>
                <w:lang w:eastAsia="zh-CN"/>
              </w:rPr>
              <w:t>公司</w:t>
            </w:r>
            <w:r>
              <w:rPr>
                <w:rFonts w:hint="eastAsia" w:ascii="Times New Roman" w:hAnsi="Times New Roman" w:eastAsia="宋体"/>
                <w:sz w:val="24"/>
                <w:szCs w:val="24"/>
              </w:rPr>
              <w:t>在撒哈拉以南的国家或地区已经取得了较高的市场份额。</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非经常性损益的构成？</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2022年前三季度，</w:t>
            </w:r>
            <w:r>
              <w:rPr>
                <w:rFonts w:hint="eastAsia"/>
                <w:sz w:val="24"/>
                <w:szCs w:val="24"/>
                <w:lang w:eastAsia="zh-CN"/>
              </w:rPr>
              <w:t>公司的</w:t>
            </w:r>
            <w:r>
              <w:rPr>
                <w:rFonts w:hint="eastAsia" w:ascii="Times New Roman" w:hAnsi="Times New Roman" w:eastAsia="宋体"/>
                <w:sz w:val="24"/>
                <w:szCs w:val="24"/>
              </w:rPr>
              <w:t>非经常性损益主要由计入当期损益的政府补助及金融资产公允价值变动、处置金融资产获得的投资收益等项目组成。</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看到公司最近在迪拜开了高端新品发布会，能简单介绍一下吗？</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旗下品牌TECNO</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12月7日在迪拜举行了"Beyond the Extraordinary"全球旗舰新品发布会，并于会上发布了PHANTOM X2系列智能手机、MEGABOOK S1笔记本电脑两个旗舰产品。PHANTOM X2搭载专业级可伸缩人像镜头、后盖采取行业独创超纤环保设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MEGABOOK S1笔记本电脑具备多屏协同、多任务处理流畅性能，机身轻薄。全新升级OneLeap超级互联，只需将PHANTOM X2放在MEGABOOK S1边，即可实现一碰即连高速互联，连接效率大幅提升，有效提升工作效率，有助于TECNO进一步实现智能互联场景。</w:t>
            </w:r>
          </w:p>
          <w:p>
            <w:pPr>
              <w:spacing w:line="360" w:lineRule="auto"/>
              <w:ind w:left="420" w:left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今年公司所在的手机市场为何表现不佳？主要受到了哪些方面的冲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今年以来国内外形势较为严峻，疫情的持续以及海外部分新兴市场国家面临通胀压力、美国加息导致本地汇率波动以及国际突发事件等外部环境对公司所在的手机市场经营造成一定的不利影响。</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不断进入非洲以外新的市场，普遍消费能力比非洲要高，公司有何提升中高端产品竞争力的策略？</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针对不同的细分消费人群，建立了满足不同消费者需求的多品牌和产品序列，结合各品牌定位及价值选择，不断提升用户体验和品牌优势；公司持续对中高端消费者进行价值需求的洞察，聚焦中高端消费者的行为偏好和需求层次，推进中高端产品用户体验提升，构建“产品+市场”双驱动体系，继续扩大公司产品在中高端零售渠道的覆盖率，提升中高端市场公司整体竞争力。公司将坚持以用户价值为导向，持续加强消费者洞察体系建设，不断提升用户使用体验；布局长线产品规划及技术赛道，夯实中高端产品规划、预研等实施路径；与行业上下游的合作伙伴建立联合开发机制，优化中高端用户的基础应用体验；围绕用户需求进行产品创新，秉承用户和技术双驱动，持续提高中高端产品竞争力。</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的本地化运营优势体现在哪些方面？</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公司自成立以来专注于深耕非洲等全球新兴手机市场，并秉持“Think Globally，Act Locally”（全球化</w:t>
            </w:r>
            <w:r>
              <w:rPr>
                <w:rFonts w:hint="eastAsia"/>
                <w:sz w:val="24"/>
                <w:szCs w:val="24"/>
                <w:lang w:eastAsia="zh-CN"/>
              </w:rPr>
              <w:t>思维</w:t>
            </w:r>
            <w:r>
              <w:rPr>
                <w:rFonts w:hint="eastAsia" w:ascii="Times New Roman" w:hAnsi="Times New Roman" w:eastAsia="宋体"/>
                <w:sz w:val="24"/>
                <w:szCs w:val="24"/>
              </w:rPr>
              <w:t>、本地化</w:t>
            </w:r>
            <w:r>
              <w:rPr>
                <w:rFonts w:hint="eastAsia"/>
                <w:sz w:val="24"/>
                <w:szCs w:val="24"/>
                <w:lang w:eastAsia="zh-CN"/>
              </w:rPr>
              <w:t>创新</w:t>
            </w:r>
            <w:r>
              <w:rPr>
                <w:rFonts w:hint="eastAsia" w:ascii="Times New Roman" w:hAnsi="Times New Roman" w:eastAsia="宋体"/>
                <w:sz w:val="24"/>
                <w:szCs w:val="24"/>
              </w:rPr>
              <w:t>）的理念，致力于进行目标市场本地化产品规划和技术研发创新。公司及时跟踪掌握消费者市场需求动向，对客户需求深入调研，使得其产品研发方向定位精准，产品能够及时满足市场需求，抢占市场先机。公司凭借本地化的技术创新，提高了手机用户的终端体验。</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另外在人才引进和培养方面，公司自设立以来就高度重视本地化人才队伍的建设，长期吸收和培养当地人才。公司的生产、研发、采购、销售团队均包含外籍本地员工，并在公司的生产经营中发挥着重要作用。</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lang w:val="en-US" w:eastAsia="zh-CN"/>
              </w:rPr>
              <w:t>公司</w:t>
            </w:r>
            <w:r>
              <w:rPr>
                <w:rFonts w:hint="eastAsia" w:ascii="Times New Roman" w:hAnsi="Times New Roman" w:eastAsia="宋体"/>
                <w:b/>
                <w:bCs/>
                <w:sz w:val="24"/>
                <w:szCs w:val="24"/>
              </w:rPr>
              <w:t>扩品类业务是用哪些品牌在做？</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w:t>
            </w:r>
            <w:bookmarkStart w:id="0" w:name="_GoBack"/>
            <w:r>
              <w:rPr>
                <w:rFonts w:hint="eastAsia" w:ascii="Times New Roman" w:hAnsi="Times New Roman" w:eastAsia="宋体"/>
                <w:sz w:val="24"/>
                <w:szCs w:val="24"/>
              </w:rPr>
              <w:t>公司旗下拥有专业的数码配件品牌oraimo、家用电器品牌Syinix等，公司的三大手机品牌TECNO、itel和Infinix亦拓展扩品类业务，推出了手机基础配件、智能穿戴、TWS 耳机、笔记本电脑、电视等产品，积极探索新的合作模式和商业模式，多品牌策略进入良性发展，为公司扩品类业务发展奠定基础。</w:t>
            </w:r>
            <w:bookmarkEnd w:id="0"/>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扩品类业务和手机业务的销售渠道可以复用吗？</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手机业务的部分</w:t>
            </w:r>
            <w:r>
              <w:rPr>
                <w:rFonts w:hint="eastAsia" w:ascii="Times New Roman" w:hAnsi="Times New Roman" w:eastAsia="宋体"/>
                <w:sz w:val="24"/>
                <w:szCs w:val="24"/>
                <w:lang w:val="en-US" w:eastAsia="zh-CN"/>
              </w:rPr>
              <w:t>销售</w:t>
            </w:r>
            <w:r>
              <w:rPr>
                <w:rFonts w:hint="eastAsia" w:ascii="Times New Roman" w:hAnsi="Times New Roman" w:eastAsia="宋体"/>
                <w:sz w:val="24"/>
                <w:szCs w:val="24"/>
              </w:rPr>
              <w:t>渠道可以复用，为了扩品类业务的长期发展，公司也在积极推进其他扩品类销售渠道的建设。</w:t>
            </w:r>
          </w:p>
          <w:p>
            <w:pPr>
              <w:spacing w:line="360" w:lineRule="auto"/>
              <w:ind w:left="420" w:leftChars="200"/>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238"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highlight w:val="none"/>
        </w:rPr>
      </w:pPr>
      <w:r>
        <w:rPr>
          <w:rFonts w:hint="eastAsia" w:ascii="Times New Roman" w:hAnsi="Times New Roman" w:eastAsia="宋体"/>
          <w:sz w:val="24"/>
          <w:szCs w:val="24"/>
          <w:highlight w:val="none"/>
        </w:rPr>
        <w:t>附件一《与会清单》</w:t>
      </w:r>
    </w:p>
    <w:tbl>
      <w:tblPr>
        <w:tblStyle w:val="19"/>
        <w:tblW w:w="8750" w:type="dxa"/>
        <w:tblInd w:w="-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362"/>
        <w:gridCol w:w="4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4362" w:type="dxa"/>
            <w:tcBorders>
              <w:top w:val="single" w:color="000000" w:sz="8" w:space="0"/>
              <w:left w:val="single" w:color="000000" w:sz="8" w:space="0"/>
              <w:bottom w:val="single" w:color="000000" w:sz="8" w:space="0"/>
              <w:right w:val="single" w:color="000000" w:sz="8"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c>
          <w:tcPr>
            <w:tcW w:w="4388" w:type="dxa"/>
            <w:tcBorders>
              <w:top w:val="single" w:color="000000" w:sz="8" w:space="0"/>
              <w:left w:val="nil"/>
              <w:bottom w:val="single" w:color="000000" w:sz="8" w:space="0"/>
              <w:right w:val="single" w:color="000000" w:sz="8"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Daiwa Securities</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利檀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r>
              <w:rPr>
                <w:rStyle w:val="53"/>
                <w:rFonts w:ascii="Times New Roman" w:hAnsi="Times New Roman" w:eastAsia="宋体"/>
                <w:sz w:val="24"/>
                <w:szCs w:val="24"/>
                <w:lang w:val="en-US" w:eastAsia="zh-CN" w:bidi="ar"/>
              </w:rPr>
              <w:t>DIA</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利幄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Brilliance Capital</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龙严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Diamond River</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明河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Fidelity</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明亚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Franklin Templeton</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摩根士丹利华鑫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IGWT Investment</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南方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oint72 Asset Management</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南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olymer Capital Management</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南银理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ower Co</w:t>
            </w:r>
            <w:r>
              <w:rPr>
                <w:rStyle w:val="53"/>
                <w:rFonts w:ascii="Times New Roman" w:hAnsi="Times New Roman" w:eastAsia="宋体"/>
                <w:sz w:val="24"/>
                <w:szCs w:val="24"/>
                <w:lang w:val="en-US" w:eastAsia="zh-CN" w:bidi="ar"/>
              </w:rPr>
              <w:t>rporation of Canada</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宁银理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Rays Capital Partners</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诺安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Redwheel</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诺德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Robeco</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盘京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Sumitomo Mitsui DS Asset Management</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磐厚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Torq Capital Management</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鹏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UG Investment</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鹏扬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Wellington</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平安大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安信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平安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白犀私募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平安理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百年保险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浦银理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宝盈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前海开源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海棣增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青骊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成泉资本</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群益投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高信百诺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人保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金百镕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仁桥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遵道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融通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碧云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厦门中略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博恩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勤辰私募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博时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尚雅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财通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汐泰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乘是资产管理</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长见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澄明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投摩根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创金合信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银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淳厚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少薮派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达晨财智</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申万宏源资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大成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申万菱信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大家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博源企业管理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大摩华鑫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杉树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丹羿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金广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淡水泉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金友创智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德邦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君茂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北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日斗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方阿尔法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慎知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方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石峰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方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拾贝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吴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双安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证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太平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复华投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太平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国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泰康人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荣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泰康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歌斐诺宝（上海）资产管理</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泰信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亘曦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弢盛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古木投资管理</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天虫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光大保德信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霆威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光大新鸿基</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万家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光大永明人寿</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五地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光大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西部利得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光大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西部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东奶酪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汐泰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发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希瓦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发银行理财</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熙山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海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谢诺辰阳私募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海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新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金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新华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联安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鑫巢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融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鑫然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泰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信诚人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泰君安资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信达澳亚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泰投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信达电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泰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合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国信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业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海富通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银理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杭银理财</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证全球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和谐汇一资产管理</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证资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恒大人寿</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一创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恒生前海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易方达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弘尚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易米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弘毅远方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银河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红筹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银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红土创新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永盈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安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裕晋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宝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誉辉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创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元大投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融证券</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原点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泰柏瑞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展博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泰保兴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长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西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江资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夏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金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夏久盈资产管理</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信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丰晋信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招商信诺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华理财</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浙商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泉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浙商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添富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正心谷创新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混沌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正圆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嘉实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庚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建信理财</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国人保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建信养老</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海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交银施罗德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荷人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金信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金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金元顺安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金资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津圆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中融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锦成盛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保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旌安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保诚人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景林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建投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静瑞资本</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建投资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九泰基金</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自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久期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银国际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聚鸣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银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凯丰投资</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邮人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凯基投信</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原英石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宽远资产</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再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兰馨亚州</w:t>
            </w:r>
          </w:p>
        </w:tc>
        <w:tc>
          <w:tcPr>
            <w:tcW w:w="43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Times New Roman" w:hAnsi="Times New Roman" w:eastAsia="宋体" w:cs="宋体"/>
                <w:i w:val="0"/>
                <w:color w:val="000000"/>
                <w:sz w:val="24"/>
                <w:szCs w:val="24"/>
                <w:u w:val="none"/>
              </w:rPr>
            </w:pPr>
          </w:p>
        </w:tc>
      </w:tr>
    </w:tbl>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E1F4"/>
    <w:multiLevelType w:val="singleLevel"/>
    <w:tmpl w:val="5728E1F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17E3"/>
    <w:rsid w:val="002E2B71"/>
    <w:rsid w:val="002E3102"/>
    <w:rsid w:val="002E4460"/>
    <w:rsid w:val="002E45E2"/>
    <w:rsid w:val="002E4A63"/>
    <w:rsid w:val="002F1A1D"/>
    <w:rsid w:val="002F346F"/>
    <w:rsid w:val="002F42AC"/>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3472"/>
    <w:rsid w:val="006F616C"/>
    <w:rsid w:val="006F61B5"/>
    <w:rsid w:val="006F61B7"/>
    <w:rsid w:val="007033CE"/>
    <w:rsid w:val="0070406F"/>
    <w:rsid w:val="00704B83"/>
    <w:rsid w:val="0070502E"/>
    <w:rsid w:val="00705B9C"/>
    <w:rsid w:val="00710543"/>
    <w:rsid w:val="00711372"/>
    <w:rsid w:val="00716D3D"/>
    <w:rsid w:val="007170B2"/>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967800"/>
    <w:rsid w:val="019B0FBD"/>
    <w:rsid w:val="022B153A"/>
    <w:rsid w:val="02622100"/>
    <w:rsid w:val="029212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FD5914"/>
    <w:rsid w:val="0704769F"/>
    <w:rsid w:val="07692465"/>
    <w:rsid w:val="0780675A"/>
    <w:rsid w:val="07BA0B13"/>
    <w:rsid w:val="07D97F96"/>
    <w:rsid w:val="07E53AF4"/>
    <w:rsid w:val="07F40182"/>
    <w:rsid w:val="08011FE9"/>
    <w:rsid w:val="08164AF0"/>
    <w:rsid w:val="08263722"/>
    <w:rsid w:val="08450B59"/>
    <w:rsid w:val="0881722D"/>
    <w:rsid w:val="08912DCE"/>
    <w:rsid w:val="08BE5011"/>
    <w:rsid w:val="08D01051"/>
    <w:rsid w:val="08D219AD"/>
    <w:rsid w:val="08DD0C17"/>
    <w:rsid w:val="08F636AF"/>
    <w:rsid w:val="0918141A"/>
    <w:rsid w:val="0920750C"/>
    <w:rsid w:val="092D4B07"/>
    <w:rsid w:val="09344AA5"/>
    <w:rsid w:val="09355940"/>
    <w:rsid w:val="09801359"/>
    <w:rsid w:val="098F3543"/>
    <w:rsid w:val="098F457B"/>
    <w:rsid w:val="099D10C4"/>
    <w:rsid w:val="09A623C8"/>
    <w:rsid w:val="0A1B3FE9"/>
    <w:rsid w:val="0AA36C03"/>
    <w:rsid w:val="0AC4111E"/>
    <w:rsid w:val="0B325FCD"/>
    <w:rsid w:val="0B594E05"/>
    <w:rsid w:val="0B7864F0"/>
    <w:rsid w:val="0B991C77"/>
    <w:rsid w:val="0C146EE5"/>
    <w:rsid w:val="0C9F742C"/>
    <w:rsid w:val="0CAD0CD3"/>
    <w:rsid w:val="0CD90E44"/>
    <w:rsid w:val="0CD932B3"/>
    <w:rsid w:val="0D56035E"/>
    <w:rsid w:val="0D771AB7"/>
    <w:rsid w:val="0D976968"/>
    <w:rsid w:val="0DE02188"/>
    <w:rsid w:val="0E4730A9"/>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D776E3"/>
    <w:rsid w:val="10E33C4F"/>
    <w:rsid w:val="1109376B"/>
    <w:rsid w:val="114C15A5"/>
    <w:rsid w:val="11996DE7"/>
    <w:rsid w:val="119C5204"/>
    <w:rsid w:val="11E71ACF"/>
    <w:rsid w:val="12890F5D"/>
    <w:rsid w:val="128C5918"/>
    <w:rsid w:val="12980BD0"/>
    <w:rsid w:val="12BD5C5A"/>
    <w:rsid w:val="12C70E0E"/>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4060E0"/>
    <w:rsid w:val="154757C0"/>
    <w:rsid w:val="15706FB9"/>
    <w:rsid w:val="15ED1C29"/>
    <w:rsid w:val="165D1929"/>
    <w:rsid w:val="16665CC6"/>
    <w:rsid w:val="16BD6C48"/>
    <w:rsid w:val="16DA4037"/>
    <w:rsid w:val="16DE49B6"/>
    <w:rsid w:val="16F81F7D"/>
    <w:rsid w:val="170C2C08"/>
    <w:rsid w:val="170C4E94"/>
    <w:rsid w:val="175B74F8"/>
    <w:rsid w:val="1789372D"/>
    <w:rsid w:val="17C97B83"/>
    <w:rsid w:val="17D45933"/>
    <w:rsid w:val="181F6057"/>
    <w:rsid w:val="182D2EB6"/>
    <w:rsid w:val="18F20D8D"/>
    <w:rsid w:val="19141E58"/>
    <w:rsid w:val="191D16B2"/>
    <w:rsid w:val="1929392A"/>
    <w:rsid w:val="19645E27"/>
    <w:rsid w:val="198F40C2"/>
    <w:rsid w:val="19974DCE"/>
    <w:rsid w:val="19B967CB"/>
    <w:rsid w:val="19D007CF"/>
    <w:rsid w:val="19D05EE4"/>
    <w:rsid w:val="1A2B3183"/>
    <w:rsid w:val="1A32365E"/>
    <w:rsid w:val="1A343F64"/>
    <w:rsid w:val="1A3D203B"/>
    <w:rsid w:val="1A645E8D"/>
    <w:rsid w:val="1A6C4F2C"/>
    <w:rsid w:val="1B5C3F43"/>
    <w:rsid w:val="1B7826CE"/>
    <w:rsid w:val="1B945D91"/>
    <w:rsid w:val="1BC91883"/>
    <w:rsid w:val="1BD5313C"/>
    <w:rsid w:val="1C4C5421"/>
    <w:rsid w:val="1C5C4C5B"/>
    <w:rsid w:val="1C890422"/>
    <w:rsid w:val="1CAB2B67"/>
    <w:rsid w:val="1CBE5EB2"/>
    <w:rsid w:val="1CCC5DA3"/>
    <w:rsid w:val="1CCF4F21"/>
    <w:rsid w:val="1CF352CC"/>
    <w:rsid w:val="1D6C3E58"/>
    <w:rsid w:val="1D7446E9"/>
    <w:rsid w:val="1DAC2CD0"/>
    <w:rsid w:val="1DB3270D"/>
    <w:rsid w:val="1DB65B58"/>
    <w:rsid w:val="1DEC2241"/>
    <w:rsid w:val="1DFB3F7E"/>
    <w:rsid w:val="1E5F0343"/>
    <w:rsid w:val="1E966766"/>
    <w:rsid w:val="1EA30782"/>
    <w:rsid w:val="1F25798E"/>
    <w:rsid w:val="1F364149"/>
    <w:rsid w:val="1F4D5F3F"/>
    <w:rsid w:val="1F8C5304"/>
    <w:rsid w:val="1FAA503E"/>
    <w:rsid w:val="1FCD20DB"/>
    <w:rsid w:val="1FDA3DD1"/>
    <w:rsid w:val="201255EF"/>
    <w:rsid w:val="2030732B"/>
    <w:rsid w:val="20A27E4D"/>
    <w:rsid w:val="20BD77E2"/>
    <w:rsid w:val="20F3560A"/>
    <w:rsid w:val="2115718C"/>
    <w:rsid w:val="21BD56B5"/>
    <w:rsid w:val="21D1799E"/>
    <w:rsid w:val="22417E19"/>
    <w:rsid w:val="22F11FA8"/>
    <w:rsid w:val="22FB038A"/>
    <w:rsid w:val="230A5465"/>
    <w:rsid w:val="230C1A2B"/>
    <w:rsid w:val="230E7635"/>
    <w:rsid w:val="2317366B"/>
    <w:rsid w:val="23CA3C68"/>
    <w:rsid w:val="23D25D81"/>
    <w:rsid w:val="244E0D7D"/>
    <w:rsid w:val="2472184E"/>
    <w:rsid w:val="24733E15"/>
    <w:rsid w:val="24895CC3"/>
    <w:rsid w:val="24925D5D"/>
    <w:rsid w:val="24C329BA"/>
    <w:rsid w:val="24CD7057"/>
    <w:rsid w:val="24D20F51"/>
    <w:rsid w:val="25460E13"/>
    <w:rsid w:val="258B2624"/>
    <w:rsid w:val="25BA394C"/>
    <w:rsid w:val="25F5752D"/>
    <w:rsid w:val="260074C0"/>
    <w:rsid w:val="26051A2A"/>
    <w:rsid w:val="26071023"/>
    <w:rsid w:val="2686348E"/>
    <w:rsid w:val="26A755DA"/>
    <w:rsid w:val="26FD771C"/>
    <w:rsid w:val="270330EF"/>
    <w:rsid w:val="27310BFD"/>
    <w:rsid w:val="27726401"/>
    <w:rsid w:val="27DC35E1"/>
    <w:rsid w:val="27F97768"/>
    <w:rsid w:val="28331894"/>
    <w:rsid w:val="285339D8"/>
    <w:rsid w:val="285E2960"/>
    <w:rsid w:val="28864F50"/>
    <w:rsid w:val="28AE301B"/>
    <w:rsid w:val="28B526A5"/>
    <w:rsid w:val="28BE403A"/>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F47C27"/>
    <w:rsid w:val="2C5974FB"/>
    <w:rsid w:val="2CD3611C"/>
    <w:rsid w:val="2CD42358"/>
    <w:rsid w:val="2D1241C0"/>
    <w:rsid w:val="2D68269C"/>
    <w:rsid w:val="2D6E067D"/>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1541593"/>
    <w:rsid w:val="319A4DC4"/>
    <w:rsid w:val="31D94A3E"/>
    <w:rsid w:val="324E5F54"/>
    <w:rsid w:val="326366B9"/>
    <w:rsid w:val="32AC023D"/>
    <w:rsid w:val="32B10CDA"/>
    <w:rsid w:val="32B84EDA"/>
    <w:rsid w:val="32C0605F"/>
    <w:rsid w:val="32CF1C9F"/>
    <w:rsid w:val="3311148F"/>
    <w:rsid w:val="33244A78"/>
    <w:rsid w:val="333B68B2"/>
    <w:rsid w:val="334B747A"/>
    <w:rsid w:val="335002AF"/>
    <w:rsid w:val="336F5AAE"/>
    <w:rsid w:val="33780D2E"/>
    <w:rsid w:val="337B6F54"/>
    <w:rsid w:val="339F00A2"/>
    <w:rsid w:val="33D46C00"/>
    <w:rsid w:val="341C300C"/>
    <w:rsid w:val="34863CE3"/>
    <w:rsid w:val="34AF0402"/>
    <w:rsid w:val="34FD623C"/>
    <w:rsid w:val="350912D8"/>
    <w:rsid w:val="3518145E"/>
    <w:rsid w:val="35843871"/>
    <w:rsid w:val="358753E3"/>
    <w:rsid w:val="35905B25"/>
    <w:rsid w:val="359C095A"/>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F3DD2"/>
    <w:rsid w:val="381C34D8"/>
    <w:rsid w:val="38531C34"/>
    <w:rsid w:val="386D18AB"/>
    <w:rsid w:val="38894CCC"/>
    <w:rsid w:val="38C23901"/>
    <w:rsid w:val="38CC5B1C"/>
    <w:rsid w:val="38D85479"/>
    <w:rsid w:val="390A7799"/>
    <w:rsid w:val="395F573C"/>
    <w:rsid w:val="39676337"/>
    <w:rsid w:val="396B3F13"/>
    <w:rsid w:val="397B3AED"/>
    <w:rsid w:val="39AA42AD"/>
    <w:rsid w:val="39B238FC"/>
    <w:rsid w:val="39CD1A56"/>
    <w:rsid w:val="39F55E02"/>
    <w:rsid w:val="39F8405E"/>
    <w:rsid w:val="3A010FEC"/>
    <w:rsid w:val="3A0828E4"/>
    <w:rsid w:val="3A0D68DF"/>
    <w:rsid w:val="3A2D6675"/>
    <w:rsid w:val="3AA750BE"/>
    <w:rsid w:val="3B06616D"/>
    <w:rsid w:val="3B290415"/>
    <w:rsid w:val="3B9818AC"/>
    <w:rsid w:val="3BED5CE2"/>
    <w:rsid w:val="3C3B275F"/>
    <w:rsid w:val="3C417B96"/>
    <w:rsid w:val="3C783737"/>
    <w:rsid w:val="3CC354EE"/>
    <w:rsid w:val="3CCA6229"/>
    <w:rsid w:val="3D031463"/>
    <w:rsid w:val="3D8E7C24"/>
    <w:rsid w:val="3DBA4787"/>
    <w:rsid w:val="3DDE0AF0"/>
    <w:rsid w:val="3DEE649D"/>
    <w:rsid w:val="3E0C0A17"/>
    <w:rsid w:val="3E490D29"/>
    <w:rsid w:val="3E576765"/>
    <w:rsid w:val="3E8C4A69"/>
    <w:rsid w:val="3EB3059D"/>
    <w:rsid w:val="3F3D0292"/>
    <w:rsid w:val="3F420C04"/>
    <w:rsid w:val="3F56143C"/>
    <w:rsid w:val="3F687FFF"/>
    <w:rsid w:val="3F976EF0"/>
    <w:rsid w:val="3F9E34AA"/>
    <w:rsid w:val="3FA947BC"/>
    <w:rsid w:val="3FEF4937"/>
    <w:rsid w:val="40007C51"/>
    <w:rsid w:val="4052773F"/>
    <w:rsid w:val="40610D71"/>
    <w:rsid w:val="407C7613"/>
    <w:rsid w:val="408F51CB"/>
    <w:rsid w:val="40935BB2"/>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CF0979"/>
    <w:rsid w:val="42E84921"/>
    <w:rsid w:val="43496B9B"/>
    <w:rsid w:val="437A019B"/>
    <w:rsid w:val="43943190"/>
    <w:rsid w:val="43A00245"/>
    <w:rsid w:val="43D16E80"/>
    <w:rsid w:val="43D40585"/>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457293"/>
    <w:rsid w:val="474B4DBA"/>
    <w:rsid w:val="47DC2167"/>
    <w:rsid w:val="47EE5F1E"/>
    <w:rsid w:val="4815574C"/>
    <w:rsid w:val="48173E93"/>
    <w:rsid w:val="48830426"/>
    <w:rsid w:val="48837B77"/>
    <w:rsid w:val="488915CB"/>
    <w:rsid w:val="49472A45"/>
    <w:rsid w:val="496A71A9"/>
    <w:rsid w:val="49C46982"/>
    <w:rsid w:val="49DD17CE"/>
    <w:rsid w:val="4A616930"/>
    <w:rsid w:val="4A7248F6"/>
    <w:rsid w:val="4A9A01B7"/>
    <w:rsid w:val="4ADC609A"/>
    <w:rsid w:val="4AE01DF7"/>
    <w:rsid w:val="4B085C7E"/>
    <w:rsid w:val="4B1D17EA"/>
    <w:rsid w:val="4B8014BA"/>
    <w:rsid w:val="4BC25928"/>
    <w:rsid w:val="4BC9003C"/>
    <w:rsid w:val="4BCE7C75"/>
    <w:rsid w:val="4C360897"/>
    <w:rsid w:val="4C7554F0"/>
    <w:rsid w:val="4CC54EFD"/>
    <w:rsid w:val="4D097028"/>
    <w:rsid w:val="4D445E12"/>
    <w:rsid w:val="4ECA2248"/>
    <w:rsid w:val="4ED304BA"/>
    <w:rsid w:val="4EDD1863"/>
    <w:rsid w:val="4F0C0598"/>
    <w:rsid w:val="4F7A428B"/>
    <w:rsid w:val="4FC42D5D"/>
    <w:rsid w:val="50A6366F"/>
    <w:rsid w:val="50FF6167"/>
    <w:rsid w:val="51326E4F"/>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43319A"/>
    <w:rsid w:val="544907DC"/>
    <w:rsid w:val="54B71AD2"/>
    <w:rsid w:val="54DD6572"/>
    <w:rsid w:val="551814C0"/>
    <w:rsid w:val="552E29D0"/>
    <w:rsid w:val="55712F09"/>
    <w:rsid w:val="55784818"/>
    <w:rsid w:val="55D46E99"/>
    <w:rsid w:val="55DE0EEB"/>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534065"/>
    <w:rsid w:val="5A59670A"/>
    <w:rsid w:val="5A627C46"/>
    <w:rsid w:val="5A911508"/>
    <w:rsid w:val="5AF710D9"/>
    <w:rsid w:val="5B3541FE"/>
    <w:rsid w:val="5BD46670"/>
    <w:rsid w:val="5BE523A7"/>
    <w:rsid w:val="5BF809C3"/>
    <w:rsid w:val="5C223EE9"/>
    <w:rsid w:val="5C4D5248"/>
    <w:rsid w:val="5C5105D8"/>
    <w:rsid w:val="5C873985"/>
    <w:rsid w:val="5CBA7729"/>
    <w:rsid w:val="5CCD6777"/>
    <w:rsid w:val="5CE202B6"/>
    <w:rsid w:val="5CE8731C"/>
    <w:rsid w:val="5D045126"/>
    <w:rsid w:val="5DCE263D"/>
    <w:rsid w:val="5E02669A"/>
    <w:rsid w:val="5E3C7E71"/>
    <w:rsid w:val="5E5D39D1"/>
    <w:rsid w:val="5E5E02D2"/>
    <w:rsid w:val="5E746B56"/>
    <w:rsid w:val="5ED72454"/>
    <w:rsid w:val="5F216E64"/>
    <w:rsid w:val="5F6E0882"/>
    <w:rsid w:val="5F707E7F"/>
    <w:rsid w:val="5F92147C"/>
    <w:rsid w:val="5FAE0D13"/>
    <w:rsid w:val="5FC5509E"/>
    <w:rsid w:val="5FFF2F9A"/>
    <w:rsid w:val="602E5240"/>
    <w:rsid w:val="603A0142"/>
    <w:rsid w:val="60C079D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E9155E"/>
    <w:rsid w:val="643D25A6"/>
    <w:rsid w:val="6464313E"/>
    <w:rsid w:val="64A33B31"/>
    <w:rsid w:val="64B01D9F"/>
    <w:rsid w:val="64D975F8"/>
    <w:rsid w:val="655F0DB7"/>
    <w:rsid w:val="65654D13"/>
    <w:rsid w:val="65B56FAF"/>
    <w:rsid w:val="663B7BB7"/>
    <w:rsid w:val="66906858"/>
    <w:rsid w:val="66993849"/>
    <w:rsid w:val="66D61BC3"/>
    <w:rsid w:val="66DF13E0"/>
    <w:rsid w:val="67675615"/>
    <w:rsid w:val="67B313E7"/>
    <w:rsid w:val="67C573EA"/>
    <w:rsid w:val="67D06A7F"/>
    <w:rsid w:val="67D1683A"/>
    <w:rsid w:val="67ED4771"/>
    <w:rsid w:val="68423CA0"/>
    <w:rsid w:val="686E0DE2"/>
    <w:rsid w:val="688F7668"/>
    <w:rsid w:val="689058F5"/>
    <w:rsid w:val="6891497B"/>
    <w:rsid w:val="68970511"/>
    <w:rsid w:val="68B55E84"/>
    <w:rsid w:val="68CD2002"/>
    <w:rsid w:val="68E42F57"/>
    <w:rsid w:val="68F77348"/>
    <w:rsid w:val="691240C8"/>
    <w:rsid w:val="695B50F9"/>
    <w:rsid w:val="69784A1F"/>
    <w:rsid w:val="69C539A2"/>
    <w:rsid w:val="69F11982"/>
    <w:rsid w:val="6A0D03CD"/>
    <w:rsid w:val="6A3969AF"/>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F9E1A77"/>
    <w:rsid w:val="6FEB2AF1"/>
    <w:rsid w:val="702102A2"/>
    <w:rsid w:val="702513D9"/>
    <w:rsid w:val="702C0BD9"/>
    <w:rsid w:val="707F0BB6"/>
    <w:rsid w:val="70D255C7"/>
    <w:rsid w:val="712811C0"/>
    <w:rsid w:val="71B41E9B"/>
    <w:rsid w:val="722F51EB"/>
    <w:rsid w:val="72391A22"/>
    <w:rsid w:val="723E433F"/>
    <w:rsid w:val="724111B0"/>
    <w:rsid w:val="726D74B0"/>
    <w:rsid w:val="728E1D4B"/>
    <w:rsid w:val="72BD12CC"/>
    <w:rsid w:val="72F0532D"/>
    <w:rsid w:val="732F672A"/>
    <w:rsid w:val="736B35F1"/>
    <w:rsid w:val="73A92F87"/>
    <w:rsid w:val="73AD4078"/>
    <w:rsid w:val="73C617D8"/>
    <w:rsid w:val="74265712"/>
    <w:rsid w:val="74586BC4"/>
    <w:rsid w:val="74A70B55"/>
    <w:rsid w:val="74A90601"/>
    <w:rsid w:val="74B97F90"/>
    <w:rsid w:val="74DD0374"/>
    <w:rsid w:val="74E72706"/>
    <w:rsid w:val="74F42732"/>
    <w:rsid w:val="752114F2"/>
    <w:rsid w:val="75263DA3"/>
    <w:rsid w:val="752E3095"/>
    <w:rsid w:val="753D4992"/>
    <w:rsid w:val="75581552"/>
    <w:rsid w:val="757D4DF3"/>
    <w:rsid w:val="75CC5DD5"/>
    <w:rsid w:val="75E54726"/>
    <w:rsid w:val="75FB2F6D"/>
    <w:rsid w:val="76230C8E"/>
    <w:rsid w:val="764331C0"/>
    <w:rsid w:val="7650238C"/>
    <w:rsid w:val="76651FF9"/>
    <w:rsid w:val="77295A5C"/>
    <w:rsid w:val="774B7C18"/>
    <w:rsid w:val="781B24F9"/>
    <w:rsid w:val="785773FB"/>
    <w:rsid w:val="788E4810"/>
    <w:rsid w:val="789E1E7C"/>
    <w:rsid w:val="78F01199"/>
    <w:rsid w:val="78F12C58"/>
    <w:rsid w:val="790D5048"/>
    <w:rsid w:val="7939289D"/>
    <w:rsid w:val="79683C8D"/>
    <w:rsid w:val="798D7647"/>
    <w:rsid w:val="79B83FCD"/>
    <w:rsid w:val="79CF4BCD"/>
    <w:rsid w:val="79DD4F98"/>
    <w:rsid w:val="79E953DD"/>
    <w:rsid w:val="79EE16D3"/>
    <w:rsid w:val="79F20D45"/>
    <w:rsid w:val="7A105BE5"/>
    <w:rsid w:val="7A5134BB"/>
    <w:rsid w:val="7AEA1057"/>
    <w:rsid w:val="7AF7465C"/>
    <w:rsid w:val="7B47389F"/>
    <w:rsid w:val="7B5D13A7"/>
    <w:rsid w:val="7B94335A"/>
    <w:rsid w:val="7BA11F95"/>
    <w:rsid w:val="7BA324E5"/>
    <w:rsid w:val="7BCF07E3"/>
    <w:rsid w:val="7C60541F"/>
    <w:rsid w:val="7C6A37B2"/>
    <w:rsid w:val="7CCC1C8E"/>
    <w:rsid w:val="7D043953"/>
    <w:rsid w:val="7D0D1304"/>
    <w:rsid w:val="7D5869A8"/>
    <w:rsid w:val="7D961A3E"/>
    <w:rsid w:val="7DE95AD1"/>
    <w:rsid w:val="7E1C7EBC"/>
    <w:rsid w:val="7ED01659"/>
    <w:rsid w:val="7F0E59E7"/>
    <w:rsid w:val="7F3C7823"/>
    <w:rsid w:val="7F543050"/>
    <w:rsid w:val="7F5855C6"/>
    <w:rsid w:val="7F780ADD"/>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Body Text Indent 3 Char"/>
    <w:link w:val="15"/>
    <w:qFormat/>
    <w:uiPriority w:val="0"/>
    <w:rPr>
      <w:rFonts w:ascii="Times New Roman" w:hAnsi="Times New Roman" w:eastAsia="宋体" w:cs="Times New Roman"/>
      <w:sz w:val="16"/>
      <w:szCs w:val="16"/>
    </w:rPr>
  </w:style>
  <w:style w:type="character" w:customStyle="1" w:styleId="35">
    <w:name w:val="Date Char"/>
    <w:link w:val="9"/>
    <w:qFormat/>
    <w:uiPriority w:val="0"/>
    <w:rPr>
      <w:rFonts w:ascii="Times New Roman" w:hAnsi="Times New Roman" w:eastAsia="宋体" w:cs="Times New Roman"/>
      <w:szCs w:val="24"/>
    </w:rPr>
  </w:style>
  <w:style w:type="character" w:customStyle="1" w:styleId="36">
    <w:name w:val="Heading 3 Char"/>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Footer Char"/>
    <w:link w:val="12"/>
    <w:qFormat/>
    <w:uiPriority w:val="99"/>
    <w:rPr>
      <w:rFonts w:ascii="Times New Roman" w:hAnsi="Times New Roman" w:eastAsia="宋体" w:cs="Times New Roman"/>
      <w:sz w:val="18"/>
      <w:szCs w:val="18"/>
    </w:rPr>
  </w:style>
  <w:style w:type="character" w:customStyle="1" w:styleId="39">
    <w:name w:val="Header Char"/>
    <w:link w:val="13"/>
    <w:qFormat/>
    <w:uiPriority w:val="99"/>
    <w:rPr>
      <w:rFonts w:ascii="Times New Roman" w:hAnsi="Times New Roman" w:eastAsia="宋体" w:cs="Times New Roman"/>
      <w:sz w:val="18"/>
      <w:szCs w:val="18"/>
    </w:rPr>
  </w:style>
  <w:style w:type="character" w:customStyle="1" w:styleId="40">
    <w:name w:val="Document Map Char"/>
    <w:link w:val="4"/>
    <w:semiHidden/>
    <w:qFormat/>
    <w:uiPriority w:val="99"/>
    <w:rPr>
      <w:rFonts w:ascii="宋体" w:hAnsi="Times New Roman"/>
      <w:kern w:val="2"/>
      <w:sz w:val="18"/>
      <w:szCs w:val="18"/>
    </w:rPr>
  </w:style>
  <w:style w:type="character" w:customStyle="1" w:styleId="41">
    <w:name w:val="HTML Preformatted Char"/>
    <w:link w:val="16"/>
    <w:qFormat/>
    <w:uiPriority w:val="0"/>
    <w:rPr>
      <w:rFonts w:ascii="宋体" w:hAnsi="宋体" w:eastAsia="宋体" w:cs="宋体"/>
      <w:kern w:val="0"/>
      <w:sz w:val="24"/>
      <w:szCs w:val="24"/>
    </w:rPr>
  </w:style>
  <w:style w:type="character" w:customStyle="1" w:styleId="42">
    <w:name w:val="Balloon Text Char"/>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Body Text Indent 2 Char"/>
    <w:link w:val="10"/>
    <w:qFormat/>
    <w:uiPriority w:val="0"/>
    <w:rPr>
      <w:rFonts w:ascii="仿宋_GB2312" w:hAnsi="宋体" w:eastAsia="仿宋_GB2312" w:cs="Times New Roman"/>
      <w:sz w:val="30"/>
      <w:szCs w:val="30"/>
    </w:rPr>
  </w:style>
  <w:style w:type="character" w:customStyle="1" w:styleId="45">
    <w:name w:val="Body Text Indent Char"/>
    <w:link w:val="7"/>
    <w:qFormat/>
    <w:uiPriority w:val="0"/>
    <w:rPr>
      <w:rFonts w:ascii="Times New Roman" w:hAnsi="Times New Roman" w:eastAsia="宋体" w:cs="Times New Roman"/>
      <w:szCs w:val="24"/>
    </w:rPr>
  </w:style>
  <w:style w:type="character" w:customStyle="1" w:styleId="46">
    <w:name w:val="Heading 1 Char"/>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font8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337</Words>
  <Characters>1927</Characters>
  <Lines>16</Lines>
  <Paragraphs>4</Paragraphs>
  <TotalTime>48</TotalTime>
  <ScaleCrop>false</ScaleCrop>
  <LinksUpToDate>false</LinksUpToDate>
  <CharactersWithSpaces>226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4:06:00Z</dcterms:created>
  <dc:creator>user</dc:creator>
  <cp:lastModifiedBy>邓怡秋</cp:lastModifiedBy>
  <cp:lastPrinted>2012-11-19T01:56:00Z</cp:lastPrinted>
  <dcterms:modified xsi:type="dcterms:W3CDTF">2022-12-29T07:02:58Z</dcterms:modified>
  <dc:title>上海证券交易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